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7E7" w:rsidRDefault="00C17C77">
      <w:r>
        <w:rPr>
          <w:noProof/>
          <w:lang w:eastAsia="tr-TR"/>
        </w:rPr>
        <w:drawing>
          <wp:inline distT="0" distB="0" distL="0" distR="0">
            <wp:extent cx="5760720" cy="2847361"/>
            <wp:effectExtent l="0" t="0" r="0" b="0"/>
            <wp:docPr id="1" name="Resim 1" descr="havza haritası d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vza haritası ds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6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2"/>
        <w:gridCol w:w="5180"/>
      </w:tblGrid>
      <w:tr w:rsidR="00D92D6B" w:rsidRPr="00D92D6B" w:rsidTr="0051391B">
        <w:trPr>
          <w:trHeight w:val="519"/>
          <w:jc w:val="center"/>
        </w:trPr>
        <w:tc>
          <w:tcPr>
            <w:tcW w:w="7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6B" w:rsidRPr="0051391B" w:rsidRDefault="0051391B" w:rsidP="0051391B">
            <w:pPr>
              <w:pStyle w:val="ListeParagraf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13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ürkiy</w:t>
            </w:r>
            <w:r w:rsidR="006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 Havza Numaraları ve Havzaları</w:t>
            </w:r>
            <w:r w:rsidR="00F374C9" w:rsidRPr="00513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,</w:t>
            </w:r>
            <w:r w:rsidR="00921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2017</w:t>
            </w:r>
            <w:r w:rsidR="00147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="00127FD1" w:rsidRPr="00513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</w:t>
            </w:r>
            <w:r w:rsidR="00F374C9" w:rsidRPr="00513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</w:t>
            </w:r>
            <w:r w:rsidR="00E662ED" w:rsidRPr="00513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</w:t>
            </w:r>
            <w:r w:rsidR="00E662ED" w:rsidRPr="00CB55BB">
              <w:rPr>
                <w:noProof/>
                <w:lang w:eastAsia="tr-TR"/>
              </w:rPr>
              <w:drawing>
                <wp:inline distT="0" distB="0" distL="0" distR="0" wp14:anchorId="606BF1F8" wp14:editId="282EB37A">
                  <wp:extent cx="466725" cy="285750"/>
                  <wp:effectExtent l="0" t="0" r="9525" b="0"/>
                  <wp:docPr id="205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532892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Havza No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532892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Havza Ad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554894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</w:t>
            </w:r>
            <w:r w:rsidR="00D92D6B"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AE204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eriç-Ergene </w:t>
            </w:r>
            <w:r w:rsidR="00FA44AF"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554894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</w:t>
            </w:r>
            <w:r w:rsidR="00D92D6B"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rmara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554894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</w:t>
            </w:r>
            <w:r w:rsidR="00D92D6B"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surluk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554894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</w:t>
            </w:r>
            <w:r w:rsidR="00D92D6B"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zey Ege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554894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</w:t>
            </w:r>
            <w:r w:rsidR="00D92D6B"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diz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554894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</w:t>
            </w:r>
            <w:r w:rsidR="00D92D6B"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üçük Menderes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554894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</w:t>
            </w:r>
            <w:r w:rsidR="00D92D6B"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üyük Menderes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554894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</w:t>
            </w:r>
            <w:r w:rsidR="00D92D6B"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tı Akdeniz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554894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</w:t>
            </w:r>
            <w:r w:rsidR="00D92D6B"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talya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rdur Göller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karçay</w:t>
            </w:r>
            <w:proofErr w:type="spellEnd"/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karya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tı Karadeniz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şilırmak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ızılırmak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nya Kapalı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ğu Akdeniz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yhan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si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eyhan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D92D6B" w:rsidP="005F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ırat - Dicle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ğu Karadeniz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oruh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CB55B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</w:t>
            </w:r>
            <w:r w:rsidR="00D92D6B"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D9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as Havzası</w:t>
            </w:r>
          </w:p>
        </w:tc>
      </w:tr>
      <w:tr w:rsidR="00D92D6B" w:rsidRPr="00D92D6B" w:rsidTr="00127FD1">
        <w:trPr>
          <w:trHeight w:val="30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D92D6B" w:rsidP="00D9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2D6B" w:rsidRPr="00CB55BB" w:rsidRDefault="00FA44AF" w:rsidP="00FA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5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an Gölü Havzası</w:t>
            </w:r>
          </w:p>
        </w:tc>
      </w:tr>
    </w:tbl>
    <w:p w:rsidR="00C17C77" w:rsidRDefault="00C17C77" w:rsidP="00ED3FBF"/>
    <w:sectPr w:rsidR="00C17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41F34"/>
    <w:multiLevelType w:val="multilevel"/>
    <w:tmpl w:val="8632AF9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C77"/>
    <w:rsid w:val="00127FD1"/>
    <w:rsid w:val="00147E75"/>
    <w:rsid w:val="00446019"/>
    <w:rsid w:val="0051391B"/>
    <w:rsid w:val="00532892"/>
    <w:rsid w:val="00554894"/>
    <w:rsid w:val="005F060E"/>
    <w:rsid w:val="006C2159"/>
    <w:rsid w:val="00716975"/>
    <w:rsid w:val="008671A2"/>
    <w:rsid w:val="008E0C84"/>
    <w:rsid w:val="00921672"/>
    <w:rsid w:val="009B7E66"/>
    <w:rsid w:val="00AE204F"/>
    <w:rsid w:val="00B114EC"/>
    <w:rsid w:val="00BF7A43"/>
    <w:rsid w:val="00C17C77"/>
    <w:rsid w:val="00CB36ED"/>
    <w:rsid w:val="00CB55BB"/>
    <w:rsid w:val="00CF57E7"/>
    <w:rsid w:val="00D92D6B"/>
    <w:rsid w:val="00E662ED"/>
    <w:rsid w:val="00ED3FBF"/>
    <w:rsid w:val="00F374C9"/>
    <w:rsid w:val="00FA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B4321-9689-4EF2-B2D6-355670FB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1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7C7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13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3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C5EC-0260-4A47-A467-4C5F46A4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ra Sezer</dc:creator>
  <cp:lastModifiedBy>Taylan Sarıaltın</cp:lastModifiedBy>
  <cp:revision>10</cp:revision>
  <cp:lastPrinted>2015-06-30T09:00:00Z</cp:lastPrinted>
  <dcterms:created xsi:type="dcterms:W3CDTF">2015-06-30T09:00:00Z</dcterms:created>
  <dcterms:modified xsi:type="dcterms:W3CDTF">2018-08-13T07:26:00Z</dcterms:modified>
</cp:coreProperties>
</file>